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órd Döócùùmèênts Tèêmpláæ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æíïn hêéáædí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ë thèë Hèëäädîíng 1 stylèë fôòr prîímääry hèëäädîíngs sôò thäät scrèëèën rèëäädèërs cään îídèëntîífy thèëm ääs sý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ót æålrèéæådy, mæånûúæålly chæångèé yóóûúr hèéæådîìng 1 stylèé tóó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ãns sêèríìf (êè.g. Áríìáãl, Vêèrdáãnáã, Trêèbüýchêèt õòr Cáã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îìs föôrmãåttîìng ãås yöôúúr dêéfãåúúlt föôr thîìs stylê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ùb Hêèæä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é Hèéãàdìïng 2 stylèé fóör sýûb hèéãà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òt äàlrêêäàdy, mäànúúäàlly chäàngêê yöòúúr hêêäàdììng 2 stylêê töò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äns sêèrîíf (êè.g. Ärîíàäl, Vêèrdàänàä, Trêèbûüchêèt õór Càä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íîs föôrmæættíîng ææs yöôûûr déëfææûûlt föôr thíîs stylé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üb Sûüb Héêåæ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è Héèââdïîng 3 fôõr súüb súüb-héèââ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òt ãàlrêëãàdy, mãànûúãàlly chãàngêë yõòûúr hêëãàdïïng 2 stylêë tõò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åns sèérìíf (èé.g. Ârìíåål, Vèérdåånåå, Trèébûûchèét õõr Cåå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íîs fõórmâättíîng âäs yõóùûr dêêfâäùûlt fõór thíîs stylê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åráågrá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æräægräæphs shòõýùld nòõt bëê stylëêd äæs hëêäæ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àräàgräàphs shóöüýld bèê ‘nóörmäàl’ stylè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y shòõýü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áns sêëríïf föònt, 12 pöò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ácííng (ëéxcëépt fòõr líísts òõf búùllëét pòõí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ft åälîìgnëëd îìnstëëåäd óóf jûýstîìfîìë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ïîs fõòrmäåttïîng äås yõòüýr dêèfäåüýlt fõòr thïîs stylê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öýýr dõöcýýméènt shõöýýld âälsõ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æävëê sûýffíïcíïëênt whíïtëê spæäcëê æät ëêíïthëêr síïdëê óöf thëê pæä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òöìîd ýúsìîng blòöck cãàpìîtãàls òör ìîtãà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ë bôòld tôò màækèë tèëxt stàænd ôòúýt íínstèëà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ô àãmèênd dèêfàãûúlt stylè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èênd thèê stylèê íìn líìnèê wíìth thèê áäbòóvèê gûýíìdèêlíìnèês thèên ríìght clíìck thèê stylèê íìn qûýèêstíìòón ûýndèêr thèê hòómèê tá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öôösèë ‘môödìïfy’ frôöm thèë drôöp dôö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îs wïîll õôpèèn æâ bõ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ïthîïn thèè bôõx, èènsüûrèè tháàt thèè stylèè îïs fôõrmáàttèèd tôõ yôõüûr prèèfèèrèènc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 èêxáâmplèê, ïíf ‘ïítáâlïícs’ ïís chèêckèêd, úýnchèêck ï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òöòsêê thêê ræàdîîöò bùüttöòn thæàt stæà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ëw dôöcûùmêënts bàãsêëd ôön thíïs têëmplàãtêë’, àãnd clíïck ‘ôökà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ææmêênd pææræægrææph dêêfææûûltî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clííck ‘päâräâgräâph’ úýndêêr thêê hòómêê tä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ýúréé yöòýúr æálíïgnméént íïs séét töò ‘lééft’ æánd líïnéé spæácíïng íïs séét töò ‘1.5 líï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éè yóòûúr séèttììngs ææréè cóòrréèct clììck ‘déèfææû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yéës’ öón théë réësúùltïíng ‘Æréë yöóúùr súùréë’ méëssãágé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ó téêst yõóüúr néêw séêttì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ëên áæ nëêw dóôcüùmëênt áænd tëêst ëêáæch hëêáædïìng áænd páæráægráæph stylëê tóô ëênsüùrëê áæll sëêttïìngs háævëê bëêëên sáævë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åbléê Ùsåå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nstrúúct täâblëês tòò rëêäâd lòògîïcäâlly fròòm lëêft tòò rîïght, tòòp tòò bòòttòòm òòrdë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ãblêès wïìth cóòlûûmn hêèæãdïìngs ïìn thêè tóòp róòw mûûst hæãvêè thêè tóòp róòw fóòrmæãttêèd æãs æã hêèæãdêèr ró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ó séët ãá tãábléë héëãádéër rõ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îghlìîght théè töòp röòw öòf théè tåàblé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 clìïck tóó dìïsplääy èèdìïtìïng óóptìïó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àblèé Prõópèértïî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óm thëé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 Tãâbléê Prõòpéêrtïìéês wïìndõòw wïìll béê dïìsplãâyéêd; clïìck õò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å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éck thèé óòptîïó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épëéáát áás hëéáádëér áát thëé tôóp ôóf ëéáách páág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äägê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èërnáâtíîvèë òór Ält tèëxt íîs rèëqùùíîrèëd fòór áâll íîmáâgèës íîn áâ dòócùùmèënt (èëxclùùdíîng pùùrèëly dèëcòóráâtíîvèë íîmáâgèës wíîthòóùùt mèëáâníîngfùùl còóntè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íght-clí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ön thêê íïmààgê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ôrmâåt Pìïctùý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åæt Pììctüý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íâålóõg bóõx wîíll âåppèëâ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ëérnáätîïvëé të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öx, typèé îïn thèé dèéscrîïptîïõön õöf thèé îïmåâgè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åàtïîôónåàlêë fôór fôóllôówïîng Clêëåàr Prïînt Gúùïîdêëlïî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ãmplèë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ãämplëê Ä íîs Tíîmëês Nëêw Röómãän, síîzëê tëên, wíîth síînglëê spãä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äàmpléë B îís Àrîíäàl, sîízéë twéëlvéë wîíth 1.5 späà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s yöõýû cãän sèêèê, smãällèêr föõnt sìïzèês, sìïnglèê spãäcìïng ãänd sèêrìïf föõnts ãärèê hãärdèêr töõ rèêã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ddîítîíõònâælly, îít îís ëëâæsîíëër tõò këëëëp õònëë’s plâæcëë õòn âæ pâægëë wîíth lëëft âælîígnëëd tëëxt, âæs îín ëëxâæmplëë B, âæs lëëft âælîígnmëënt gîívëës thëë bõòdy õòf thëë tëëxt âæ spëëcîífîíc shâæpëë âænd gîívëës úünîífõòrmîíty bëëtwëëëën wõ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ámplêë Á, whîîch îîs jûústîîfîîêëd, hãás nõô nãátûúrãál shãápê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úrthéérmóõréé, bóõld prîïnt stæànds óõý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ånd dôò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ôt dïìstóôrt thèê shâàpèê óôf tèêxt âàs ïìtâàlï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ánd üúndéérlîínîíng dö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ÂLLY, BLÖCK CÂPÌTÂLS CÂN BÈ DÌFFÌCÛLT TÖ FÖLLÖW ÂS BLÖCK CÂPÌTÂLS RÈMÖVÈ THÈ NÂTÛRÂL SHÂPÈ ÖF WÖRDS, TÛRNÌNG THÈM Ì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êãâr lãâyöòûýt ãâllöòws öònëê töò föòcûýs öòn thëê cöòntëênt öòf víísûýãâl mãâtëêrííãâls rãâthëêr thãân thëê föòrmã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â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åâmplèè À ïîs Tïîmèès Nèèw Rõômåân, sïîzèè tèèn, wïîth sïînglèè spåâ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æmplêê B ïìs Årïìãæl, sïìzêê twêêlvêê wïìth 1.5 spãæ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s yôôûû càãn sèéèé, smàãllèér fôônt síîzèés, síînglèé spàãcíîng àãnd sèéríîf fôônts àãrèé hàãrdèér tôô rèéà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ddíítííöönàãlly, íít íís êêàãsííêêr töö kêêêêp öönêê’s plàãcêê öön àã pàãgêê wííth lêêft àãlíígnêêd têêxt, àãs íín êêxàãmplêê B, àãs lêêft àãlíígnmêênt gíívêês thêê böödy ööf thêê têêxt àã spêêcíífííc shàãpêê àãnd gíívêês üúnííföörmííty bêêtwêêêên wö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àämpléè À, whíïch íïs jùústíïfíïéèd, hàäs nôö nàätùúràäl shàä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ürthëérmöór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òld prïînt stàânds õòú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ánd dòóêès nòót díístòórt thêè shåápêè òóf têèxt åás íítåálíícs åánd ùùndêèrlíínííng dò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ínâälly, blööck câäpîítâäls câän bêè dîíffîícýúlt töö fööllööw âäs blööck câäpîítâäls rêèmöövêè thêè nâätýúrâäl shâäpêè ööf wöörds, týúrnîíng thêèm îíntöö blö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êãâr lãâyõöúút ãâllõöws õönèê tõö fõöcúús õön thèê cõöntèênt õöf vîïsúúãâl mãâtèêrîïãâls rãâthèêr thãân thèê fõörmã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ûrthêêrmòó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óôûù ûùsêé hêéæädîìngs îìt mæäkêés thêé crêéæätîìóôn æänd ûùpkêéêép óôf tæäblêés óôf cóôntêénts êéæäsîìêér (Fóôr æäûùtóômæätîìc crêéæätîìóôn æänd ûùpdæätîìng góô tóô: Ínsêért – Rêéfêérêéncêé – Índêéx æänd Tæäblêés – Tæäblêé óôf cóô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